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57-2025 i Lekebergs kommun</w:t>
      </w:r>
    </w:p>
    <w:p>
      <w:r>
        <w:t>Detta dokument behandlar höga naturvärden i avverkningsanmälan A 44857-2025 i Lekebergs kommun. Denna avverkningsanmälan inkom 2025-09-18 10:50:2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485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12, E 483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